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1B" w:rsidRPr="00927099" w:rsidRDefault="00C20A1B" w:rsidP="00927099">
      <w:pPr>
        <w:pStyle w:val="NoSpacing"/>
        <w:jc w:val="center"/>
        <w:rPr>
          <w:b/>
        </w:rPr>
      </w:pPr>
      <w:bookmarkStart w:id="0" w:name="_GoBack"/>
      <w:bookmarkEnd w:id="0"/>
      <w:r w:rsidRPr="00927099">
        <w:rPr>
          <w:b/>
        </w:rPr>
        <w:t>Westside Chase Homeowners Association Meeting</w:t>
      </w:r>
    </w:p>
    <w:p w:rsidR="00C20A1B" w:rsidRDefault="00BC7330" w:rsidP="00927099">
      <w:pPr>
        <w:pStyle w:val="NoSpacing"/>
        <w:jc w:val="center"/>
      </w:pPr>
      <w:r>
        <w:t xml:space="preserve">10:30 a.m., Ingles, </w:t>
      </w:r>
      <w:r w:rsidR="001D14A2">
        <w:t>October 3</w:t>
      </w:r>
      <w:r w:rsidR="009B438D">
        <w:t>, 2015</w:t>
      </w:r>
    </w:p>
    <w:p w:rsidR="009B668C" w:rsidRDefault="009B668C" w:rsidP="00C20A1B">
      <w:pPr>
        <w:pStyle w:val="NoSpacing"/>
      </w:pPr>
    </w:p>
    <w:p w:rsidR="00240CCE" w:rsidRDefault="00C20A1B" w:rsidP="00ED0ECB">
      <w:pPr>
        <w:pStyle w:val="NoSpacing"/>
      </w:pPr>
      <w:r w:rsidRPr="00ED0ECB">
        <w:rPr>
          <w:b/>
          <w:u w:val="single"/>
        </w:rPr>
        <w:t>Call to Order</w:t>
      </w:r>
      <w:r w:rsidR="00ED0ECB">
        <w:rPr>
          <w:u w:val="single"/>
        </w:rPr>
        <w:t>:</w:t>
      </w:r>
      <w:r w:rsidR="00ED0ECB">
        <w:t xml:space="preserve">  </w:t>
      </w:r>
    </w:p>
    <w:p w:rsidR="00B65D2C" w:rsidRDefault="00ED0ECB" w:rsidP="00ED0ECB">
      <w:pPr>
        <w:pStyle w:val="NoSpacing"/>
      </w:pPr>
      <w:r>
        <w:t>The meeting was called to order b</w:t>
      </w:r>
      <w:r w:rsidR="001D14A2">
        <w:t>y HOA President</w:t>
      </w:r>
      <w:r w:rsidR="003C0732">
        <w:t>,</w:t>
      </w:r>
      <w:r w:rsidR="001D14A2">
        <w:t xml:space="preserve"> Mark </w:t>
      </w:r>
      <w:proofErr w:type="spellStart"/>
      <w:r w:rsidR="001D14A2">
        <w:t>Anselman</w:t>
      </w:r>
      <w:proofErr w:type="spellEnd"/>
      <w:r w:rsidR="001D14A2">
        <w:t>.</w:t>
      </w:r>
    </w:p>
    <w:p w:rsidR="001D14A2" w:rsidRDefault="001D14A2" w:rsidP="00ED0ECB">
      <w:pPr>
        <w:pStyle w:val="NoSpacing"/>
      </w:pPr>
    </w:p>
    <w:p w:rsidR="00240CCE" w:rsidRDefault="001F1BC9" w:rsidP="00ED0ECB">
      <w:pPr>
        <w:pStyle w:val="NoSpacing"/>
      </w:pPr>
      <w:r>
        <w:rPr>
          <w:b/>
          <w:u w:val="single"/>
        </w:rPr>
        <w:t>Attendees</w:t>
      </w:r>
      <w:r w:rsidR="001D14A2">
        <w:rPr>
          <w:b/>
          <w:u w:val="single"/>
        </w:rPr>
        <w:t>/Roll Call</w:t>
      </w:r>
      <w:r w:rsidR="00ED0ECB">
        <w:rPr>
          <w:b/>
          <w:u w:val="single"/>
        </w:rPr>
        <w:t>:</w:t>
      </w:r>
      <w:r w:rsidR="00E0078B">
        <w:t xml:space="preserve">   </w:t>
      </w:r>
    </w:p>
    <w:p w:rsidR="00C20A1B" w:rsidRDefault="00E0078B" w:rsidP="00ED0ECB">
      <w:pPr>
        <w:pStyle w:val="NoSpacing"/>
      </w:pPr>
      <w:r>
        <w:t>Members presen</w:t>
      </w:r>
      <w:r w:rsidR="001D14A2">
        <w:t>t</w:t>
      </w:r>
      <w:r>
        <w:t xml:space="preserve">: </w:t>
      </w:r>
      <w:r w:rsidR="001D14A2">
        <w:t xml:space="preserve">Dan Aldrich, Mark </w:t>
      </w:r>
      <w:proofErr w:type="spellStart"/>
      <w:r w:rsidR="001D14A2">
        <w:t>Anselman</w:t>
      </w:r>
      <w:proofErr w:type="spellEnd"/>
      <w:r w:rsidR="001D14A2">
        <w:t xml:space="preserve">, Kim </w:t>
      </w:r>
      <w:proofErr w:type="spellStart"/>
      <w:r w:rsidR="001D14A2">
        <w:t>Anselman</w:t>
      </w:r>
      <w:proofErr w:type="spellEnd"/>
      <w:r w:rsidR="001D14A2">
        <w:t>, Kristy E</w:t>
      </w:r>
      <w:r w:rsidR="00B341CE">
        <w:t xml:space="preserve">ast, Cara </w:t>
      </w:r>
      <w:proofErr w:type="spellStart"/>
      <w:r w:rsidR="00B341CE">
        <w:t>Grahek</w:t>
      </w:r>
      <w:proofErr w:type="spellEnd"/>
      <w:r w:rsidR="00B341CE">
        <w:t>, Ann Mitchell</w:t>
      </w:r>
      <w:r w:rsidR="00291A73">
        <w:t xml:space="preserve">, </w:t>
      </w:r>
      <w:r w:rsidR="001D14A2">
        <w:t xml:space="preserve">Elaine </w:t>
      </w:r>
      <w:proofErr w:type="spellStart"/>
      <w:r w:rsidR="001D14A2">
        <w:t>Popham</w:t>
      </w:r>
      <w:proofErr w:type="spellEnd"/>
      <w:r w:rsidR="001D14A2">
        <w:t>, Brian Robe</w:t>
      </w:r>
      <w:r w:rsidR="00B341CE">
        <w:t>rts</w:t>
      </w:r>
      <w:r w:rsidR="001D14A2">
        <w:t>, Susan Wilson, Mary Ann Whitehurst and Mike Whitehurst.</w:t>
      </w:r>
      <w:r w:rsidR="00C20A1B">
        <w:t xml:space="preserve"> </w:t>
      </w:r>
    </w:p>
    <w:p w:rsidR="00B65D2C" w:rsidRDefault="00B65D2C" w:rsidP="00ED0ECB">
      <w:pPr>
        <w:pStyle w:val="NoSpacing"/>
      </w:pPr>
    </w:p>
    <w:p w:rsidR="00240CCE" w:rsidRDefault="00ED0ECB" w:rsidP="00ED0ECB">
      <w:pPr>
        <w:pStyle w:val="NoSpacing"/>
        <w:rPr>
          <w:b/>
        </w:rPr>
      </w:pPr>
      <w:r>
        <w:rPr>
          <w:b/>
          <w:u w:val="single"/>
        </w:rPr>
        <w:t xml:space="preserve">Approval of </w:t>
      </w:r>
      <w:r w:rsidR="00C20A1B" w:rsidRPr="00ED0ECB">
        <w:rPr>
          <w:b/>
          <w:u w:val="single"/>
        </w:rPr>
        <w:t>Minutes</w:t>
      </w:r>
      <w:r>
        <w:rPr>
          <w:b/>
          <w:u w:val="single"/>
        </w:rPr>
        <w:t xml:space="preserve"> from last meeting</w:t>
      </w:r>
      <w:r>
        <w:t>:</w:t>
      </w:r>
      <w:r>
        <w:rPr>
          <w:b/>
        </w:rPr>
        <w:t xml:space="preserve"> </w:t>
      </w:r>
    </w:p>
    <w:p w:rsidR="00C20A1B" w:rsidRDefault="00ED0ECB" w:rsidP="00ED0ECB">
      <w:pPr>
        <w:pStyle w:val="NoSpacing"/>
      </w:pPr>
      <w:r>
        <w:t>Minutes from th</w:t>
      </w:r>
      <w:r w:rsidR="001D14A2">
        <w:t xml:space="preserve">e July </w:t>
      </w:r>
      <w:r w:rsidR="00E02AA6">
        <w:t xml:space="preserve">meeting were reviewed. Minutes were approved.  </w:t>
      </w:r>
    </w:p>
    <w:p w:rsidR="00D925F2" w:rsidRDefault="00D925F2" w:rsidP="00ED0ECB">
      <w:pPr>
        <w:pStyle w:val="NoSpacing"/>
      </w:pPr>
    </w:p>
    <w:p w:rsidR="00240CCE" w:rsidRDefault="00C172D3" w:rsidP="00ED0ECB">
      <w:pPr>
        <w:pStyle w:val="NoSpacing"/>
        <w:rPr>
          <w:b/>
        </w:rPr>
      </w:pPr>
      <w:r>
        <w:rPr>
          <w:b/>
          <w:u w:val="single"/>
        </w:rPr>
        <w:t xml:space="preserve">Election of </w:t>
      </w:r>
      <w:r w:rsidR="001D14A2">
        <w:rPr>
          <w:b/>
          <w:u w:val="single"/>
        </w:rPr>
        <w:t>Vice-</w:t>
      </w:r>
      <w:r>
        <w:rPr>
          <w:b/>
          <w:u w:val="single"/>
        </w:rPr>
        <w:t>President</w:t>
      </w:r>
      <w:r w:rsidR="001D14A2">
        <w:rPr>
          <w:b/>
          <w:u w:val="single"/>
        </w:rPr>
        <w:t>, Secretary, and Treasurer:</w:t>
      </w:r>
      <w:r>
        <w:rPr>
          <w:b/>
        </w:rPr>
        <w:t xml:space="preserve">  </w:t>
      </w:r>
    </w:p>
    <w:p w:rsidR="000C7022" w:rsidRDefault="001D14A2" w:rsidP="00ED0ECB">
      <w:pPr>
        <w:pStyle w:val="NoSpacing"/>
      </w:pPr>
      <w:r>
        <w:t xml:space="preserve">The office of Vice-President remains open.  Elaine </w:t>
      </w:r>
      <w:proofErr w:type="spellStart"/>
      <w:r>
        <w:t>Popham</w:t>
      </w:r>
      <w:proofErr w:type="spellEnd"/>
      <w:r>
        <w:t xml:space="preserve"> was elected secretary.  Kim </w:t>
      </w:r>
      <w:proofErr w:type="spellStart"/>
      <w:r>
        <w:t>Anselman</w:t>
      </w:r>
      <w:proofErr w:type="spellEnd"/>
      <w:r>
        <w:t xml:space="preserve"> was elected Treasurer.  </w:t>
      </w:r>
    </w:p>
    <w:p w:rsidR="001D14A2" w:rsidRDefault="001D14A2" w:rsidP="00ED0ECB">
      <w:pPr>
        <w:pStyle w:val="NoSpacing"/>
      </w:pPr>
    </w:p>
    <w:p w:rsidR="001D14A2" w:rsidRDefault="001D14A2" w:rsidP="001D14A2">
      <w:pPr>
        <w:pStyle w:val="NoSpacing"/>
        <w:rPr>
          <w:b/>
        </w:rPr>
      </w:pPr>
      <w:r>
        <w:rPr>
          <w:b/>
          <w:u w:val="single"/>
        </w:rPr>
        <w:t>Approval of Dues for 2016</w:t>
      </w:r>
      <w:r>
        <w:t>:</w:t>
      </w:r>
      <w:r>
        <w:rPr>
          <w:b/>
        </w:rPr>
        <w:t xml:space="preserve"> </w:t>
      </w:r>
    </w:p>
    <w:p w:rsidR="001D14A2" w:rsidRDefault="004B6A8A" w:rsidP="00ED0ECB">
      <w:pPr>
        <w:pStyle w:val="NoSpacing"/>
      </w:pPr>
      <w:r>
        <w:t xml:space="preserve">Motion was made and approved that HOA dues for 2016 will remain at $50 per month.  </w:t>
      </w:r>
    </w:p>
    <w:p w:rsidR="00C172D3" w:rsidRDefault="00C172D3" w:rsidP="00ED0ECB">
      <w:pPr>
        <w:pStyle w:val="NoSpacing"/>
      </w:pPr>
    </w:p>
    <w:p w:rsidR="00C172D3" w:rsidRPr="00240CCE" w:rsidRDefault="00C172D3" w:rsidP="00ED0ECB">
      <w:pPr>
        <w:pStyle w:val="NoSpacing"/>
      </w:pPr>
      <w:r>
        <w:rPr>
          <w:b/>
          <w:u w:val="single"/>
        </w:rPr>
        <w:t>Report from Able Management</w:t>
      </w:r>
      <w:r w:rsidRPr="00F40122">
        <w:rPr>
          <w:b/>
          <w:u w:val="single"/>
        </w:rPr>
        <w:t>:</w:t>
      </w:r>
      <w:r w:rsidR="00240CCE">
        <w:t xml:space="preserve">  Kristy East</w:t>
      </w:r>
    </w:p>
    <w:p w:rsidR="00C172D3" w:rsidRDefault="004B6A8A" w:rsidP="00ED0ECB">
      <w:pPr>
        <w:pStyle w:val="NoSpacing"/>
      </w:pPr>
      <w:r>
        <w:t xml:space="preserve">A couple of liens on properties are being filed this month.  Legal fees were discussed.  </w:t>
      </w:r>
    </w:p>
    <w:p w:rsidR="004B6A8A" w:rsidRPr="00C172D3" w:rsidRDefault="004B6A8A" w:rsidP="00ED0ECB">
      <w:pPr>
        <w:pStyle w:val="NoSpacing"/>
      </w:pPr>
    </w:p>
    <w:p w:rsidR="00ED0ECB" w:rsidRDefault="00C20A1B" w:rsidP="004B6A8A">
      <w:pPr>
        <w:pStyle w:val="NoSpacing"/>
      </w:pPr>
      <w:r w:rsidRPr="00ED0ECB">
        <w:rPr>
          <w:b/>
          <w:u w:val="single"/>
        </w:rPr>
        <w:t>Treasurer</w:t>
      </w:r>
      <w:r w:rsidR="00ED0ECB" w:rsidRPr="00ED0ECB">
        <w:rPr>
          <w:b/>
          <w:u w:val="single"/>
        </w:rPr>
        <w:t xml:space="preserve">’s </w:t>
      </w:r>
      <w:r w:rsidRPr="00ED0ECB">
        <w:rPr>
          <w:b/>
          <w:u w:val="single"/>
        </w:rPr>
        <w:t>Report:</w:t>
      </w:r>
      <w:r w:rsidR="009B438D">
        <w:t xml:space="preserve"> </w:t>
      </w:r>
      <w:r w:rsidR="00BC15BB">
        <w:t xml:space="preserve"> Mike Whitehurst </w:t>
      </w:r>
    </w:p>
    <w:p w:rsidR="004B6A8A" w:rsidRDefault="004B6A8A" w:rsidP="004B6A8A">
      <w:pPr>
        <w:pStyle w:val="NoSpacing"/>
      </w:pPr>
      <w:r>
        <w:t xml:space="preserve">The financial statements for the quarter had been reviewed and looked fine.  Legal fees were abnormally high.  This was discussed previously in the meeting.  </w:t>
      </w:r>
    </w:p>
    <w:p w:rsidR="00B65D2C" w:rsidRDefault="00B65D2C" w:rsidP="008512EF">
      <w:pPr>
        <w:pStyle w:val="NoSpacing"/>
      </w:pPr>
    </w:p>
    <w:p w:rsidR="00C20A1B" w:rsidRDefault="00C20A1B" w:rsidP="00910392">
      <w:pPr>
        <w:pStyle w:val="NoSpacing"/>
      </w:pPr>
      <w:r w:rsidRPr="00910392">
        <w:rPr>
          <w:b/>
          <w:u w:val="single"/>
        </w:rPr>
        <w:t>Report from ACC:</w:t>
      </w:r>
      <w:r w:rsidR="009B438D">
        <w:t xml:space="preserve"> Susan Wilson</w:t>
      </w:r>
    </w:p>
    <w:p w:rsidR="00910392" w:rsidRDefault="00910392" w:rsidP="000670AF">
      <w:pPr>
        <w:pStyle w:val="NoSpacing"/>
        <w:numPr>
          <w:ilvl w:val="0"/>
          <w:numId w:val="4"/>
        </w:numPr>
      </w:pPr>
      <w:r>
        <w:t>Commi</w:t>
      </w:r>
      <w:r w:rsidR="007F3739">
        <w:t xml:space="preserve">ttee did </w:t>
      </w:r>
      <w:r w:rsidR="00AA1F5E">
        <w:t>a walk-thru for the quarter</w:t>
      </w:r>
      <w:r w:rsidR="00F40122">
        <w:t xml:space="preserve">, compiling list of discrepancies.  </w:t>
      </w:r>
    </w:p>
    <w:p w:rsidR="00910392" w:rsidRDefault="00910392" w:rsidP="00F40122">
      <w:pPr>
        <w:pStyle w:val="NoSpacing"/>
        <w:numPr>
          <w:ilvl w:val="0"/>
          <w:numId w:val="4"/>
        </w:numPr>
      </w:pPr>
      <w:r>
        <w:t>Letters will be sent out to owners from the list</w:t>
      </w:r>
      <w:r w:rsidR="00AA1F5E">
        <w:t>.</w:t>
      </w:r>
    </w:p>
    <w:p w:rsidR="001E03DF" w:rsidRDefault="004B6A8A" w:rsidP="00BC15BB">
      <w:pPr>
        <w:pStyle w:val="NoSpacing"/>
        <w:numPr>
          <w:ilvl w:val="0"/>
          <w:numId w:val="4"/>
        </w:numPr>
      </w:pPr>
      <w:r>
        <w:t>Also, t</w:t>
      </w:r>
      <w:r w:rsidR="00563769">
        <w:t xml:space="preserve">hird notice letters </w:t>
      </w:r>
      <w:r w:rsidR="00BC15BB">
        <w:t>for covenant violators w</w:t>
      </w:r>
      <w:r>
        <w:t xml:space="preserve">ill be sent out by the lawyer. </w:t>
      </w:r>
    </w:p>
    <w:p w:rsidR="00F6392D" w:rsidRDefault="001E03DF" w:rsidP="00BC15BB">
      <w:pPr>
        <w:pStyle w:val="NoSpacing"/>
        <w:numPr>
          <w:ilvl w:val="0"/>
          <w:numId w:val="4"/>
        </w:numPr>
      </w:pPr>
      <w:r>
        <w:t xml:space="preserve">Weeding between buildings was discussed.  </w:t>
      </w:r>
      <w:r w:rsidR="004B6A8A">
        <w:t xml:space="preserve"> </w:t>
      </w:r>
    </w:p>
    <w:p w:rsidR="00B65D2C" w:rsidRDefault="00B65D2C" w:rsidP="00B65D2C">
      <w:pPr>
        <w:pStyle w:val="NoSpacing"/>
        <w:ind w:left="1440"/>
      </w:pPr>
    </w:p>
    <w:p w:rsidR="001F471E" w:rsidRDefault="001F471E" w:rsidP="00BC7330">
      <w:pPr>
        <w:pStyle w:val="NoSpacing"/>
      </w:pPr>
      <w:r w:rsidRPr="00F40122">
        <w:rPr>
          <w:b/>
          <w:u w:val="single"/>
        </w:rPr>
        <w:t>Report from Beautification Committee:</w:t>
      </w:r>
      <w:r>
        <w:t xml:space="preserve"> Mary Ann Whitehurst</w:t>
      </w:r>
    </w:p>
    <w:p w:rsidR="007F3739" w:rsidRDefault="007F3739" w:rsidP="00BC7330">
      <w:pPr>
        <w:pStyle w:val="NoSpacing"/>
      </w:pPr>
    </w:p>
    <w:p w:rsidR="000C7022" w:rsidRDefault="004B6A8A" w:rsidP="00280BA5">
      <w:pPr>
        <w:pStyle w:val="NoSpacing"/>
        <w:numPr>
          <w:ilvl w:val="0"/>
          <w:numId w:val="5"/>
        </w:numPr>
      </w:pPr>
      <w:r>
        <w:t>Yard of the Quarter is number 90.  This was for the mailbox area.  Winner will receive a $25 Home Depot card.</w:t>
      </w:r>
    </w:p>
    <w:p w:rsidR="008512EF" w:rsidRDefault="001E03DF" w:rsidP="00280BA5">
      <w:pPr>
        <w:pStyle w:val="NoSpacing"/>
        <w:numPr>
          <w:ilvl w:val="0"/>
          <w:numId w:val="5"/>
        </w:numPr>
      </w:pPr>
      <w:r>
        <w:t>The next yard of the quarter award will be for the Holiday-decorated door area.</w:t>
      </w:r>
    </w:p>
    <w:p w:rsidR="001E03DF" w:rsidRDefault="001E03DF" w:rsidP="00280BA5">
      <w:pPr>
        <w:pStyle w:val="NoSpacing"/>
        <w:numPr>
          <w:ilvl w:val="0"/>
          <w:numId w:val="5"/>
        </w:numPr>
      </w:pPr>
      <w:r>
        <w:t xml:space="preserve">Annuals at the entry-ways will need to be replaced.  </w:t>
      </w:r>
    </w:p>
    <w:p w:rsidR="001E03DF" w:rsidRDefault="001E03DF" w:rsidP="00280BA5">
      <w:pPr>
        <w:pStyle w:val="NoSpacing"/>
        <w:numPr>
          <w:ilvl w:val="0"/>
          <w:numId w:val="5"/>
        </w:numPr>
      </w:pPr>
      <w:r>
        <w:t xml:space="preserve">Weed control was discussed and Mark said he would get a quote for weed-control.  </w:t>
      </w:r>
    </w:p>
    <w:p w:rsidR="001E03DF" w:rsidRDefault="001E03DF" w:rsidP="00280BA5">
      <w:pPr>
        <w:pStyle w:val="NoSpacing"/>
        <w:numPr>
          <w:ilvl w:val="0"/>
          <w:numId w:val="5"/>
        </w:numPr>
      </w:pPr>
      <w:r>
        <w:t xml:space="preserve">Discussion of a dead stump came up during </w:t>
      </w:r>
      <w:r w:rsidR="00B341CE">
        <w:t xml:space="preserve">the reporting here.  Mike will </w:t>
      </w:r>
      <w:r>
        <w:t xml:space="preserve">send Mark the contact person used for stump grinding.  </w:t>
      </w:r>
    </w:p>
    <w:p w:rsidR="001E03DF" w:rsidRDefault="001E03DF" w:rsidP="00280BA5">
      <w:pPr>
        <w:pStyle w:val="NoSpacing"/>
        <w:numPr>
          <w:ilvl w:val="0"/>
          <w:numId w:val="5"/>
        </w:numPr>
      </w:pPr>
      <w:r>
        <w:t xml:space="preserve">Discussion of weeds around mail boxes also came up during the conversation.  Mail box protectors were discussed.  Mike will send </w:t>
      </w:r>
      <w:r w:rsidR="00CB4D14">
        <w:t>purchasing information for these to Mark.</w:t>
      </w:r>
    </w:p>
    <w:p w:rsidR="00E67137" w:rsidRDefault="00E67137" w:rsidP="00E67137">
      <w:pPr>
        <w:pStyle w:val="NoSpacing"/>
        <w:ind w:left="1440"/>
      </w:pPr>
    </w:p>
    <w:p w:rsidR="000C7022" w:rsidRDefault="000C7022" w:rsidP="000C7022">
      <w:pPr>
        <w:pStyle w:val="NoSpacing"/>
        <w:rPr>
          <w:b/>
          <w:u w:val="single"/>
        </w:rPr>
      </w:pPr>
      <w:r>
        <w:rPr>
          <w:b/>
          <w:u w:val="single"/>
        </w:rPr>
        <w:t>Old</w:t>
      </w:r>
      <w:r w:rsidR="00B65D2C">
        <w:rPr>
          <w:b/>
          <w:u w:val="single"/>
        </w:rPr>
        <w:t xml:space="preserve"> Business:</w:t>
      </w:r>
    </w:p>
    <w:p w:rsidR="000C7022" w:rsidRDefault="00CB4D14" w:rsidP="00CB4D14">
      <w:pPr>
        <w:pStyle w:val="NoSpacing"/>
        <w:ind w:left="1440"/>
      </w:pPr>
      <w:r>
        <w:t>No old business discussed.</w:t>
      </w:r>
    </w:p>
    <w:p w:rsidR="00297447" w:rsidRDefault="00297447" w:rsidP="00297447">
      <w:pPr>
        <w:pStyle w:val="NoSpacing"/>
      </w:pPr>
    </w:p>
    <w:p w:rsidR="00297447" w:rsidRPr="00A133C7" w:rsidRDefault="00297447" w:rsidP="00A133C7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New Business:</w:t>
      </w:r>
    </w:p>
    <w:p w:rsidR="00297447" w:rsidRPr="00297447" w:rsidRDefault="00CB4D14" w:rsidP="00CB4D14">
      <w:pPr>
        <w:pStyle w:val="NoSpacing"/>
      </w:pPr>
      <w:r>
        <w:tab/>
      </w:r>
      <w:r>
        <w:tab/>
      </w:r>
      <w:r w:rsidR="00396324">
        <w:t xml:space="preserve">  </w:t>
      </w:r>
      <w:r>
        <w:t>No new business discussed.</w:t>
      </w:r>
    </w:p>
    <w:p w:rsidR="000C7022" w:rsidRPr="000C7022" w:rsidRDefault="000C7022" w:rsidP="000C7022">
      <w:pPr>
        <w:pStyle w:val="NoSpacing"/>
      </w:pPr>
    </w:p>
    <w:p w:rsidR="00B65D2C" w:rsidRDefault="00B65D2C" w:rsidP="00B65D2C">
      <w:pPr>
        <w:pStyle w:val="NoSpacing"/>
      </w:pPr>
      <w:r>
        <w:rPr>
          <w:b/>
          <w:u w:val="single"/>
        </w:rPr>
        <w:t>Next Meeting:</w:t>
      </w:r>
      <w:r w:rsidRPr="00B65D2C">
        <w:t xml:space="preserve">    </w:t>
      </w:r>
      <w:r w:rsidR="00CB4D14">
        <w:t xml:space="preserve">Saturday,  January </w:t>
      </w:r>
      <w:r w:rsidR="006C0D9E">
        <w:t>9</w:t>
      </w:r>
      <w:r w:rsidR="00CB4D14">
        <w:t>, 2016</w:t>
      </w:r>
      <w:r>
        <w:t xml:space="preserve"> at </w:t>
      </w:r>
      <w:r w:rsidR="00D932A3">
        <w:t>10:30 a.m.</w:t>
      </w:r>
      <w:r w:rsidR="00750DA7">
        <w:t xml:space="preserve"> – Ingles Market</w:t>
      </w:r>
    </w:p>
    <w:p w:rsidR="00A133C7" w:rsidRDefault="00A133C7" w:rsidP="00B65D2C">
      <w:pPr>
        <w:pStyle w:val="NoSpacing"/>
      </w:pPr>
    </w:p>
    <w:p w:rsidR="00750DA7" w:rsidRPr="00B65D2C" w:rsidRDefault="00B65D2C" w:rsidP="00B65D2C">
      <w:pPr>
        <w:pStyle w:val="NoSpacing"/>
      </w:pPr>
      <w:r>
        <w:rPr>
          <w:b/>
          <w:u w:val="single"/>
        </w:rPr>
        <w:t>Adjournment</w:t>
      </w:r>
      <w:r w:rsidRPr="00A81AB1">
        <w:rPr>
          <w:b/>
        </w:rPr>
        <w:t xml:space="preserve">:  </w:t>
      </w:r>
      <w:r w:rsidR="00866C46">
        <w:rPr>
          <w:b/>
        </w:rPr>
        <w:t xml:space="preserve">   </w:t>
      </w:r>
      <w:r>
        <w:t xml:space="preserve">Meeting was adjourned.  </w:t>
      </w:r>
    </w:p>
    <w:sectPr w:rsidR="00750DA7" w:rsidRPr="00B65D2C" w:rsidSect="00E0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037"/>
    <w:multiLevelType w:val="hybridMultilevel"/>
    <w:tmpl w:val="BD8644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59210E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520D6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D61749"/>
    <w:multiLevelType w:val="hybridMultilevel"/>
    <w:tmpl w:val="59EAD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33E"/>
    <w:multiLevelType w:val="hybridMultilevel"/>
    <w:tmpl w:val="7C66EE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225CA1"/>
    <w:multiLevelType w:val="hybridMultilevel"/>
    <w:tmpl w:val="C8E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0262"/>
    <w:multiLevelType w:val="hybridMultilevel"/>
    <w:tmpl w:val="FBC4253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077663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643145"/>
    <w:multiLevelType w:val="hybridMultilevel"/>
    <w:tmpl w:val="5554F4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374B39"/>
    <w:multiLevelType w:val="hybridMultilevel"/>
    <w:tmpl w:val="0DD0227C"/>
    <w:lvl w:ilvl="0" w:tplc="308CBE8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F7182"/>
    <w:multiLevelType w:val="hybridMultilevel"/>
    <w:tmpl w:val="481A7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C43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15C65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F47A3A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371CB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1B"/>
    <w:rsid w:val="000670AF"/>
    <w:rsid w:val="000A28B2"/>
    <w:rsid w:val="000C7022"/>
    <w:rsid w:val="001A34F0"/>
    <w:rsid w:val="001D14A2"/>
    <w:rsid w:val="001E03DF"/>
    <w:rsid w:val="001F1BC9"/>
    <w:rsid w:val="001F471E"/>
    <w:rsid w:val="00217E98"/>
    <w:rsid w:val="00223040"/>
    <w:rsid w:val="002308C6"/>
    <w:rsid w:val="00240CCE"/>
    <w:rsid w:val="00251E98"/>
    <w:rsid w:val="00281B22"/>
    <w:rsid w:val="00291A73"/>
    <w:rsid w:val="00297447"/>
    <w:rsid w:val="002B5F75"/>
    <w:rsid w:val="002C44F4"/>
    <w:rsid w:val="002D76D8"/>
    <w:rsid w:val="002E2F67"/>
    <w:rsid w:val="00372FBA"/>
    <w:rsid w:val="00396324"/>
    <w:rsid w:val="003B4EBB"/>
    <w:rsid w:val="003C06AE"/>
    <w:rsid w:val="003C0732"/>
    <w:rsid w:val="003C2403"/>
    <w:rsid w:val="003C523E"/>
    <w:rsid w:val="003D406A"/>
    <w:rsid w:val="00450C2A"/>
    <w:rsid w:val="00485C39"/>
    <w:rsid w:val="004A7DB2"/>
    <w:rsid w:val="004B6A8A"/>
    <w:rsid w:val="004E7375"/>
    <w:rsid w:val="00563769"/>
    <w:rsid w:val="005A4FDA"/>
    <w:rsid w:val="00622DF0"/>
    <w:rsid w:val="0065604A"/>
    <w:rsid w:val="00666D2F"/>
    <w:rsid w:val="00670794"/>
    <w:rsid w:val="006C0D9E"/>
    <w:rsid w:val="00750DA7"/>
    <w:rsid w:val="007A7005"/>
    <w:rsid w:val="007A76EC"/>
    <w:rsid w:val="007F3739"/>
    <w:rsid w:val="00801F0C"/>
    <w:rsid w:val="00806016"/>
    <w:rsid w:val="008512EF"/>
    <w:rsid w:val="00864C81"/>
    <w:rsid w:val="00866C46"/>
    <w:rsid w:val="00910392"/>
    <w:rsid w:val="00927099"/>
    <w:rsid w:val="009928A5"/>
    <w:rsid w:val="009A7F6F"/>
    <w:rsid w:val="009B438D"/>
    <w:rsid w:val="009B668C"/>
    <w:rsid w:val="009C3558"/>
    <w:rsid w:val="00A133C7"/>
    <w:rsid w:val="00A53703"/>
    <w:rsid w:val="00A81AB1"/>
    <w:rsid w:val="00A94708"/>
    <w:rsid w:val="00AA1F5E"/>
    <w:rsid w:val="00B23B5C"/>
    <w:rsid w:val="00B341CE"/>
    <w:rsid w:val="00B65D2C"/>
    <w:rsid w:val="00BC15BB"/>
    <w:rsid w:val="00BC36D0"/>
    <w:rsid w:val="00BC7330"/>
    <w:rsid w:val="00C172D3"/>
    <w:rsid w:val="00C20A1B"/>
    <w:rsid w:val="00C4062B"/>
    <w:rsid w:val="00C54873"/>
    <w:rsid w:val="00C5693E"/>
    <w:rsid w:val="00C85CF9"/>
    <w:rsid w:val="00CB4D14"/>
    <w:rsid w:val="00CE5E0A"/>
    <w:rsid w:val="00CF1DE4"/>
    <w:rsid w:val="00CF4C6B"/>
    <w:rsid w:val="00D26A12"/>
    <w:rsid w:val="00D925F2"/>
    <w:rsid w:val="00D932A3"/>
    <w:rsid w:val="00DC1F4C"/>
    <w:rsid w:val="00E000EE"/>
    <w:rsid w:val="00E0078B"/>
    <w:rsid w:val="00E02AA6"/>
    <w:rsid w:val="00E147CB"/>
    <w:rsid w:val="00E350A3"/>
    <w:rsid w:val="00E55355"/>
    <w:rsid w:val="00E67137"/>
    <w:rsid w:val="00E706BB"/>
    <w:rsid w:val="00EC5629"/>
    <w:rsid w:val="00ED0ECB"/>
    <w:rsid w:val="00F30813"/>
    <w:rsid w:val="00F40122"/>
    <w:rsid w:val="00F6392D"/>
    <w:rsid w:val="00FA0759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B82F-A4AA-4D85-95C2-EB40425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A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7CB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2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E54E-4A7B-4801-A773-EFCE5CB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</dc:creator>
  <cp:lastModifiedBy>Kristy East</cp:lastModifiedBy>
  <cp:revision>2</cp:revision>
  <dcterms:created xsi:type="dcterms:W3CDTF">2015-10-05T15:40:00Z</dcterms:created>
  <dcterms:modified xsi:type="dcterms:W3CDTF">2015-10-05T15:40:00Z</dcterms:modified>
</cp:coreProperties>
</file>